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2022" w14:textId="5C685D5B" w:rsidR="005E4165" w:rsidRPr="005E4165" w:rsidRDefault="005E4165" w:rsidP="001068D0">
      <w:pPr>
        <w:rPr>
          <w:rFonts w:ascii="Times New Roman" w:hAnsi="Times New Roman" w:cs="Times New Roman"/>
        </w:rPr>
      </w:pPr>
      <w:r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10B80DB" wp14:editId="078B4A65">
                <wp:simplePos x="0" y="0"/>
                <wp:positionH relativeFrom="column">
                  <wp:posOffset>5029200</wp:posOffset>
                </wp:positionH>
                <wp:positionV relativeFrom="paragraph">
                  <wp:posOffset>8216412</wp:posOffset>
                </wp:positionV>
                <wp:extent cx="1666875" cy="485775"/>
                <wp:effectExtent l="0" t="0" r="28575" b="28575"/>
                <wp:wrapNone/>
                <wp:docPr id="83" name="Flowchart: Termina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BDEB" w14:textId="77777777" w:rsidR="00F32F8D" w:rsidRDefault="00F32F8D" w:rsidP="00F32F8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B80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3" o:spid="_x0000_s1026" type="#_x0000_t116" style="position:absolute;margin-left:396pt;margin-top:646.95pt;width:131.25pt;height:38.2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2FFBDEB" w14:textId="77777777" w:rsidR="00F32F8D" w:rsidRDefault="00F32F8D" w:rsidP="00F32F8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891DAF2" wp14:editId="5C5B9D89">
                <wp:simplePos x="0" y="0"/>
                <wp:positionH relativeFrom="margin">
                  <wp:posOffset>5916930</wp:posOffset>
                </wp:positionH>
                <wp:positionV relativeFrom="paragraph">
                  <wp:posOffset>7380605</wp:posOffset>
                </wp:positionV>
                <wp:extent cx="0" cy="720725"/>
                <wp:effectExtent l="76200" t="0" r="57150" b="603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614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465.9pt;margin-top:581.15pt;width:0;height:56.75pt;z-index:-25153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8CDC5F5" wp14:editId="45A977D7">
                <wp:simplePos x="0" y="0"/>
                <wp:positionH relativeFrom="column">
                  <wp:posOffset>5222240</wp:posOffset>
                </wp:positionH>
                <wp:positionV relativeFrom="paragraph">
                  <wp:posOffset>6387465</wp:posOffset>
                </wp:positionV>
                <wp:extent cx="1390650" cy="852805"/>
                <wp:effectExtent l="19050" t="0" r="38100" b="23495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28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ECAA" w14:textId="77777777" w:rsidR="00F32F8D" w:rsidRDefault="00F32F8D" w:rsidP="00F32F8D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C5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1" o:spid="_x0000_s1027" type="#_x0000_t111" style="position:absolute;margin-left:411.2pt;margin-top:502.95pt;width:109.5pt;height:67.1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90EECAA" w14:textId="77777777" w:rsidR="00F32F8D" w:rsidRDefault="00F32F8D" w:rsidP="00F32F8D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679CA2D" wp14:editId="6F4A9DAA">
                <wp:simplePos x="0" y="0"/>
                <wp:positionH relativeFrom="margin">
                  <wp:posOffset>4949825</wp:posOffset>
                </wp:positionH>
                <wp:positionV relativeFrom="paragraph">
                  <wp:posOffset>-207010</wp:posOffset>
                </wp:positionV>
                <wp:extent cx="1666875" cy="485775"/>
                <wp:effectExtent l="0" t="0" r="28575" b="28575"/>
                <wp:wrapNone/>
                <wp:docPr id="70" name="Flowchart: Termina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C50B" w14:textId="77777777" w:rsidR="009D7191" w:rsidRDefault="009D7191" w:rsidP="009D719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CA2D" id="Flowchart: Terminator 70" o:spid="_x0000_s1028" type="#_x0000_t116" style="position:absolute;margin-left:389.75pt;margin-top:-16.3pt;width:131.25pt;height:38.25pt;z-index:-25154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B5C50B" w14:textId="77777777" w:rsidR="009D7191" w:rsidRDefault="009D7191" w:rsidP="009D719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A1569DF" wp14:editId="6B84C66D">
                <wp:simplePos x="0" y="0"/>
                <wp:positionH relativeFrom="margin">
                  <wp:posOffset>5987415</wp:posOffset>
                </wp:positionH>
                <wp:positionV relativeFrom="paragraph">
                  <wp:posOffset>364490</wp:posOffset>
                </wp:positionV>
                <wp:extent cx="0" cy="720725"/>
                <wp:effectExtent l="76200" t="0" r="57150" b="603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A26A0" id="Straight Arrow Connector 71" o:spid="_x0000_s1026" type="#_x0000_t32" style="position:absolute;margin-left:471.45pt;margin-top:28.7pt;width:0;height:56.75pt;z-index:-25154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80F8DB1" wp14:editId="3326BB8E">
                <wp:simplePos x="0" y="0"/>
                <wp:positionH relativeFrom="column">
                  <wp:posOffset>5029200</wp:posOffset>
                </wp:positionH>
                <wp:positionV relativeFrom="paragraph">
                  <wp:posOffset>1191260</wp:posOffset>
                </wp:positionV>
                <wp:extent cx="1665605" cy="685800"/>
                <wp:effectExtent l="19050" t="0" r="29845" b="1905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78E0" w14:textId="7D52166F" w:rsidR="00F32F8D" w:rsidRDefault="00F32F8D" w:rsidP="00F32F8D">
                            <w:r>
                              <w:t>INPUT A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8DB1" id="Flowchart: Data 73" o:spid="_x0000_s1029" type="#_x0000_t111" style="position:absolute;margin-left:396pt;margin-top:93.8pt;width:131.15pt;height:5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46978E0" w14:textId="7D52166F" w:rsidR="00F32F8D" w:rsidRDefault="00F32F8D" w:rsidP="00F32F8D">
                      <w:r>
                        <w:t>INPUT A = 30</w:t>
                      </w:r>
                    </w:p>
                  </w:txbxContent>
                </v:textbox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8633F6E" wp14:editId="05EC5DB6">
                <wp:simplePos x="0" y="0"/>
                <wp:positionH relativeFrom="margin">
                  <wp:posOffset>5899150</wp:posOffset>
                </wp:positionH>
                <wp:positionV relativeFrom="paragraph">
                  <wp:posOffset>2044065</wp:posOffset>
                </wp:positionV>
                <wp:extent cx="0" cy="720725"/>
                <wp:effectExtent l="76200" t="0" r="57150" b="603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FEF71" id="Straight Arrow Connector 74" o:spid="_x0000_s1026" type="#_x0000_t32" style="position:absolute;margin-left:464.5pt;margin-top:160.95pt;width:0;height:56.75pt;z-index:-251543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7BFDAF7" wp14:editId="37687A72">
                <wp:simplePos x="0" y="0"/>
                <wp:positionH relativeFrom="margin">
                  <wp:posOffset>4949825</wp:posOffset>
                </wp:positionH>
                <wp:positionV relativeFrom="paragraph">
                  <wp:posOffset>2940685</wp:posOffset>
                </wp:positionV>
                <wp:extent cx="1665605" cy="685800"/>
                <wp:effectExtent l="19050" t="0" r="29845" b="1905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3421" w14:textId="7D1C0609" w:rsidR="00F32F8D" w:rsidRDefault="00F32F8D" w:rsidP="00F32F8D">
                            <w:r>
                              <w:t>INPUT B 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DAF7" id="Flowchart: Data 75" o:spid="_x0000_s1030" type="#_x0000_t111" style="position:absolute;margin-left:389.75pt;margin-top:231.55pt;width:131.15pt;height:54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0D43421" w14:textId="7D1C0609" w:rsidR="00F32F8D" w:rsidRDefault="00F32F8D" w:rsidP="00F32F8D">
                      <w:r>
                        <w:t>INPUT B = 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8B63F60" wp14:editId="10C8C6D5">
                <wp:simplePos x="0" y="0"/>
                <wp:positionH relativeFrom="margin">
                  <wp:posOffset>5925820</wp:posOffset>
                </wp:positionH>
                <wp:positionV relativeFrom="paragraph">
                  <wp:posOffset>3749675</wp:posOffset>
                </wp:positionV>
                <wp:extent cx="0" cy="720725"/>
                <wp:effectExtent l="76200" t="0" r="57150" b="603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748B" id="Straight Arrow Connector 76" o:spid="_x0000_s1026" type="#_x0000_t32" style="position:absolute;margin-left:466.6pt;margin-top:295.25pt;width:0;height:56.75pt;z-index:-25153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611E311" wp14:editId="11B3A2D3">
                <wp:simplePos x="0" y="0"/>
                <wp:positionH relativeFrom="margin">
                  <wp:posOffset>4967605</wp:posOffset>
                </wp:positionH>
                <wp:positionV relativeFrom="paragraph">
                  <wp:posOffset>4611370</wp:posOffset>
                </wp:positionV>
                <wp:extent cx="1762125" cy="800100"/>
                <wp:effectExtent l="0" t="0" r="28575" b="19050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FC4B2" w14:textId="1F329D9B" w:rsidR="00F32F8D" w:rsidRDefault="00F32F8D" w:rsidP="00F32F8D">
                            <w:pPr>
                              <w:jc w:val="center"/>
                            </w:pPr>
                            <w:r>
                              <w:t>SUM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E311" id="_x0000_t109" coordsize="21600,21600" o:spt="109" path="m,l,21600r21600,l21600,xe">
                <v:stroke joinstyle="miter"/>
                <v:path gradientshapeok="t" o:connecttype="rect"/>
              </v:shapetype>
              <v:shape id="Flowchart: Process 79" o:spid="_x0000_s1031" type="#_x0000_t109" style="position:absolute;margin-left:391.15pt;margin-top:363.1pt;width:138.75pt;height:63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3CFC4B2" w14:textId="1F329D9B" w:rsidR="00F32F8D" w:rsidRDefault="00F32F8D" w:rsidP="00F32F8D">
                      <w:pPr>
                        <w:jc w:val="center"/>
                      </w:pPr>
                      <w:r>
                        <w:t>SUM = A +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8D0" w:rsidRPr="005E4165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8155933" wp14:editId="601B8043">
                <wp:simplePos x="0" y="0"/>
                <wp:positionH relativeFrom="margin">
                  <wp:posOffset>5987415</wp:posOffset>
                </wp:positionH>
                <wp:positionV relativeFrom="paragraph">
                  <wp:posOffset>5560695</wp:posOffset>
                </wp:positionV>
                <wp:extent cx="0" cy="720725"/>
                <wp:effectExtent l="76200" t="0" r="57150" b="603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97B5" id="Straight Arrow Connector 80" o:spid="_x0000_s1026" type="#_x0000_t32" style="position:absolute;margin-left:471.45pt;margin-top:437.85pt;width:0;height:56.75pt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5E4165">
        <w:rPr>
          <w:rFonts w:ascii="Times New Roman" w:hAnsi="Times New Roman" w:cs="Times New Roman"/>
        </w:rPr>
        <w:t>Jessa</w:t>
      </w:r>
      <w:r>
        <w:rPr>
          <w:sz w:val="40"/>
          <w:szCs w:val="40"/>
        </w:rPr>
        <w:t xml:space="preserve"> </w:t>
      </w:r>
      <w:r w:rsidRPr="005E4165">
        <w:rPr>
          <w:rFonts w:ascii="Times New Roman" w:hAnsi="Times New Roman" w:cs="Times New Roman"/>
        </w:rPr>
        <w:t>Jandayan</w:t>
      </w:r>
    </w:p>
    <w:p w14:paraId="2AD24ED1" w14:textId="6E0B451F" w:rsidR="005E4165" w:rsidRPr="005E4165" w:rsidRDefault="005E4165" w:rsidP="001068D0">
      <w:pPr>
        <w:rPr>
          <w:rFonts w:ascii="Times New Roman" w:hAnsi="Times New Roman" w:cs="Times New Roman"/>
        </w:rPr>
      </w:pPr>
      <w:r w:rsidRPr="005E4165">
        <w:rPr>
          <w:rFonts w:ascii="Times New Roman" w:hAnsi="Times New Roman" w:cs="Times New Roman"/>
        </w:rPr>
        <w:t>AC192</w:t>
      </w:r>
    </w:p>
    <w:p w14:paraId="53D08FF9" w14:textId="540903FF" w:rsidR="005E4165" w:rsidRDefault="005E4165" w:rsidP="001068D0">
      <w:pPr>
        <w:rPr>
          <w:rFonts w:ascii="Times New Roman" w:hAnsi="Times New Roman" w:cs="Times New Roman"/>
        </w:rPr>
      </w:pPr>
      <w:r>
        <w:rPr>
          <w:sz w:val="40"/>
          <w:szCs w:val="40"/>
        </w:rPr>
        <w:t xml:space="preserve"> </w:t>
      </w:r>
    </w:p>
    <w:p w14:paraId="2C5E799C" w14:textId="7A9C10D1" w:rsidR="005E4165" w:rsidRDefault="005E4165" w:rsidP="005E41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Two Numbers </w:t>
      </w:r>
    </w:p>
    <w:p w14:paraId="503E153D" w14:textId="78C1B3FA" w:rsidR="005E4165" w:rsidRDefault="005E4165" w:rsidP="005E4165">
      <w:pPr>
        <w:pStyle w:val="ListParagraph"/>
        <w:rPr>
          <w:rFonts w:ascii="Times New Roman" w:hAnsi="Times New Roman" w:cs="Times New Roman"/>
        </w:rPr>
      </w:pPr>
    </w:p>
    <w:p w14:paraId="3A227076" w14:textId="56413569" w:rsidR="005E4165" w:rsidRDefault="005E4165" w:rsidP="005E4165">
      <w:pPr>
        <w:pStyle w:val="ListParagraph"/>
        <w:rPr>
          <w:rFonts w:ascii="Times New Roman" w:hAnsi="Times New Roman" w:cs="Times New Roman"/>
        </w:rPr>
      </w:pPr>
    </w:p>
    <w:p w14:paraId="2D25DC22" w14:textId="79140D58" w:rsidR="005E4165" w:rsidRPr="005E4165" w:rsidRDefault="005E4165" w:rsidP="005E4165">
      <w:pPr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>Start</w:t>
      </w:r>
    </w:p>
    <w:p w14:paraId="5F9A0053" w14:textId="124E5194" w:rsidR="005E4165" w:rsidRPr="005E4165" w:rsidRDefault="0024798A" w:rsidP="005E4165">
      <w:pPr>
        <w:spacing w:line="240" w:lineRule="auto"/>
        <w:ind w:firstLine="720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INPUT </w:t>
      </w:r>
      <w:r w:rsidR="005E4165" w:rsidRPr="005E4165">
        <w:rPr>
          <w:rFonts w:ascii="Arial monospaced for SAP" w:hAnsi="Arial monospaced for SAP" w:cs="Times New Roman"/>
        </w:rPr>
        <w:t xml:space="preserve">num1, num2 and sum. </w:t>
      </w:r>
    </w:p>
    <w:p w14:paraId="320B6138" w14:textId="77777777" w:rsidR="005E4165" w:rsidRPr="005E4165" w:rsidRDefault="005E4165" w:rsidP="005E4165">
      <w:pPr>
        <w:spacing w:line="240" w:lineRule="auto"/>
        <w:ind w:firstLine="720"/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 xml:space="preserve">Read values num1 and num2. </w:t>
      </w:r>
    </w:p>
    <w:p w14:paraId="799D7EDA" w14:textId="77777777" w:rsidR="005E4165" w:rsidRPr="005E4165" w:rsidRDefault="005E4165" w:rsidP="005E4165">
      <w:pPr>
        <w:spacing w:line="240" w:lineRule="auto"/>
        <w:ind w:firstLine="720"/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>Add num1 and num2 and assign the result to sum.</w:t>
      </w:r>
    </w:p>
    <w:p w14:paraId="2A186569" w14:textId="77777777" w:rsidR="005E4165" w:rsidRPr="005E4165" w:rsidRDefault="005E4165" w:rsidP="005E4165">
      <w:pPr>
        <w:spacing w:line="240" w:lineRule="auto"/>
        <w:ind w:firstLine="720"/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>sum</w:t>
      </w:r>
      <w:r w:rsidRPr="005E4165">
        <w:rPr>
          <w:rFonts w:ascii="Courier New" w:hAnsi="Courier New" w:cs="Courier New"/>
        </w:rPr>
        <w:t>←</w:t>
      </w:r>
      <w:r w:rsidRPr="005E4165">
        <w:rPr>
          <w:rFonts w:ascii="Arial monospaced for SAP" w:hAnsi="Arial monospaced for SAP" w:cs="Times New Roman"/>
        </w:rPr>
        <w:t xml:space="preserve">num1+num2 </w:t>
      </w:r>
    </w:p>
    <w:p w14:paraId="04F73C7F" w14:textId="77777777" w:rsidR="005E4165" w:rsidRPr="005E4165" w:rsidRDefault="005E4165" w:rsidP="005E4165">
      <w:pPr>
        <w:spacing w:line="240" w:lineRule="auto"/>
        <w:ind w:firstLine="720"/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 xml:space="preserve">Display sum </w:t>
      </w:r>
    </w:p>
    <w:p w14:paraId="1BD89554" w14:textId="77777777" w:rsidR="005E4165" w:rsidRPr="005E4165" w:rsidRDefault="005E4165" w:rsidP="005E4165">
      <w:pPr>
        <w:spacing w:line="240" w:lineRule="auto"/>
        <w:rPr>
          <w:rFonts w:ascii="Arial monospaced for SAP" w:hAnsi="Arial monospaced for SAP" w:cs="Times New Roman"/>
        </w:rPr>
      </w:pPr>
      <w:r w:rsidRPr="005E4165">
        <w:rPr>
          <w:rFonts w:ascii="Arial monospaced for SAP" w:hAnsi="Arial monospaced for SAP" w:cs="Times New Roman"/>
        </w:rPr>
        <w:t>Stop</w:t>
      </w:r>
    </w:p>
    <w:p w14:paraId="365A4289" w14:textId="53DEA962" w:rsidR="005E4165" w:rsidRPr="005E4165" w:rsidRDefault="005E4165" w:rsidP="005E4165">
      <w:pPr>
        <w:pStyle w:val="ListParagraph"/>
        <w:rPr>
          <w:rFonts w:ascii="Arial monospaced for SAP" w:hAnsi="Arial monospaced for SAP" w:cs="Times New Roman"/>
        </w:rPr>
      </w:pPr>
    </w:p>
    <w:p w14:paraId="218AF168" w14:textId="66806E94" w:rsidR="00AE39DA" w:rsidRDefault="000B7643" w:rsidP="000B76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the Area of Circle</w:t>
      </w:r>
    </w:p>
    <w:p w14:paraId="24BEB040" w14:textId="47A512F5" w:rsidR="000B7643" w:rsidRDefault="000B7643" w:rsidP="000B7643">
      <w:pPr>
        <w:rPr>
          <w:rFonts w:ascii="Times New Roman" w:hAnsi="Times New Roman" w:cs="Times New Roman"/>
          <w:sz w:val="24"/>
          <w:szCs w:val="24"/>
        </w:rPr>
      </w:pPr>
    </w:p>
    <w:p w14:paraId="620F5DAF" w14:textId="458C9B20" w:rsidR="000B7643" w:rsidRDefault="000B7643" w:rsidP="000B7643">
      <w:pPr>
        <w:rPr>
          <w:rFonts w:ascii="Arial monospaced for SAP" w:hAnsi="Arial monospaced for SAP" w:cs="Times New Roman"/>
        </w:rPr>
      </w:pPr>
      <w:r w:rsidRPr="000B7643">
        <w:rPr>
          <w:rFonts w:ascii="Arial monospaced for SAP" w:hAnsi="Arial monospaced for SAP" w:cs="Times New Roman"/>
        </w:rPr>
        <w:t>Start</w:t>
      </w:r>
    </w:p>
    <w:p w14:paraId="5B04478A" w14:textId="4A1684D2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445906">
        <w:rPr>
          <w:rFonts w:ascii="Arial monospaced for SAP" w:hAnsi="Arial monospaced for SAP" w:cs="Times New Roman"/>
        </w:rPr>
        <w:t>Set</w:t>
      </w:r>
      <w:r w:rsidR="0057404D" w:rsidRPr="0057404D">
        <w:rPr>
          <w:rFonts w:ascii="Arial monospaced for SAP" w:hAnsi="Arial monospaced for SAP" w:cs="Times New Roman"/>
        </w:rPr>
        <w:t xml:space="preserve"> radius, diameter, pi, Area of the circle </w:t>
      </w:r>
    </w:p>
    <w:p w14:paraId="03AC43F2" w14:textId="53850829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Read radius, diameter, pi, Area of the circle</w:t>
      </w:r>
    </w:p>
    <w:p w14:paraId="75E72F41" w14:textId="0906DEF8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Set pi to 3.14</w:t>
      </w:r>
    </w:p>
    <w:p w14:paraId="6A823505" w14:textId="124C947F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Compute for Area of the Circle</w:t>
      </w:r>
    </w:p>
    <w:p w14:paraId="43792A8D" w14:textId="292EE0B0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If given was radius use Area of the Circle=pi(radius)^2</w:t>
      </w:r>
    </w:p>
    <w:p w14:paraId="47852CB3" w14:textId="5A39AE0B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If gives was diameter use Area of Circle=pi(diameter/</w:t>
      </w:r>
      <w:proofErr w:type="gramStart"/>
      <w:r w:rsidR="0057404D" w:rsidRPr="0057404D">
        <w:rPr>
          <w:rFonts w:ascii="Arial monospaced for SAP" w:hAnsi="Arial monospaced for SAP" w:cs="Times New Roman"/>
        </w:rPr>
        <w:t>2)^</w:t>
      </w:r>
      <w:proofErr w:type="gramEnd"/>
      <w:r w:rsidR="0057404D" w:rsidRPr="0057404D">
        <w:rPr>
          <w:rFonts w:ascii="Arial monospaced for SAP" w:hAnsi="Arial monospaced for SAP" w:cs="Times New Roman"/>
        </w:rPr>
        <w:t>2</w:t>
      </w:r>
    </w:p>
    <w:p w14:paraId="5C17D49E" w14:textId="57E7A36F" w:rsidR="0057404D" w:rsidRDefault="00A25C2E" w:rsidP="0057404D">
      <w:pPr>
        <w:spacing w:line="240" w:lineRule="auto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</w:t>
      </w:r>
      <w:r w:rsidR="0057404D" w:rsidRPr="0057404D">
        <w:rPr>
          <w:rFonts w:ascii="Arial monospaced for SAP" w:hAnsi="Arial monospaced for SAP" w:cs="Times New Roman"/>
        </w:rPr>
        <w:t>Print area of a circle</w:t>
      </w:r>
    </w:p>
    <w:p w14:paraId="3E27FF67" w14:textId="1944A3AB" w:rsidR="0057404D" w:rsidRPr="000B7643" w:rsidRDefault="0057404D" w:rsidP="0057404D">
      <w:pPr>
        <w:spacing w:line="240" w:lineRule="auto"/>
        <w:rPr>
          <w:rFonts w:ascii="Arial monospaced for SAP" w:hAnsi="Arial monospaced for SAP" w:cs="Times New Roman"/>
        </w:rPr>
      </w:pPr>
      <w:r w:rsidRPr="0057404D">
        <w:rPr>
          <w:rFonts w:ascii="Arial monospaced for SAP" w:hAnsi="Arial monospaced for SAP" w:cs="Times New Roman"/>
        </w:rPr>
        <w:t>End</w:t>
      </w:r>
    </w:p>
    <w:p w14:paraId="09E47326" w14:textId="75F1EB04" w:rsidR="0060093F" w:rsidRPr="009675B8" w:rsidRDefault="000B7643" w:rsidP="009675B8">
      <w:pPr>
        <w:spacing w:line="240" w:lineRule="auto"/>
        <w:ind w:firstLine="720"/>
        <w:rPr>
          <w:rFonts w:ascii="Arial monospaced for SAP" w:hAnsi="Arial monospaced for SAP" w:cs="Times New Roman"/>
        </w:rPr>
      </w:pPr>
      <w:r>
        <w:rPr>
          <w:rFonts w:ascii="Arial monospaced for SAP" w:hAnsi="Arial monospaced for SAP" w:cs="Times New Roman"/>
        </w:rPr>
        <w:t xml:space="preserve">      </w:t>
      </w:r>
      <w:bookmarkStart w:id="0" w:name="_GoBack"/>
      <w:bookmarkEnd w:id="0"/>
      <w:r w:rsidR="005C17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6A50C" wp14:editId="1D7F8E14">
                <wp:simplePos x="0" y="0"/>
                <wp:positionH relativeFrom="column">
                  <wp:posOffset>-232752</wp:posOffset>
                </wp:positionH>
                <wp:positionV relativeFrom="paragraph">
                  <wp:posOffset>4129454</wp:posOffset>
                </wp:positionV>
                <wp:extent cx="1044575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9FC8C" w14:textId="2957DB95" w:rsidR="008750F8" w:rsidRPr="00976374" w:rsidRDefault="008750F8" w:rsidP="008750F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A5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-18.35pt;margin-top:325.15pt;width:82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" filled="f" stroked="f">
                <v:textbox>
                  <w:txbxContent>
                    <w:p w14:paraId="4F59FC8C" w14:textId="2957DB95" w:rsidR="008750F8" w:rsidRPr="00976374" w:rsidRDefault="008750F8" w:rsidP="008750F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093F" w:rsidRPr="009675B8" w:rsidSect="000A7614">
      <w:pgSz w:w="12240" w:h="15840"/>
      <w:pgMar w:top="99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12947"/>
    <w:multiLevelType w:val="hybridMultilevel"/>
    <w:tmpl w:val="9FACFC46"/>
    <w:lvl w:ilvl="0" w:tplc="5672D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354C"/>
    <w:multiLevelType w:val="hybridMultilevel"/>
    <w:tmpl w:val="AE709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192E"/>
    <w:multiLevelType w:val="hybridMultilevel"/>
    <w:tmpl w:val="533C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3F"/>
    <w:rsid w:val="000A7614"/>
    <w:rsid w:val="000B7643"/>
    <w:rsid w:val="001068D0"/>
    <w:rsid w:val="001E2816"/>
    <w:rsid w:val="0024798A"/>
    <w:rsid w:val="002673F0"/>
    <w:rsid w:val="00445906"/>
    <w:rsid w:val="0057404D"/>
    <w:rsid w:val="005C1791"/>
    <w:rsid w:val="005E4165"/>
    <w:rsid w:val="0060093F"/>
    <w:rsid w:val="00624816"/>
    <w:rsid w:val="006B68EE"/>
    <w:rsid w:val="00763B5A"/>
    <w:rsid w:val="007B37DB"/>
    <w:rsid w:val="007F1FEA"/>
    <w:rsid w:val="0083368A"/>
    <w:rsid w:val="008750F8"/>
    <w:rsid w:val="0087711E"/>
    <w:rsid w:val="008F3506"/>
    <w:rsid w:val="009675B8"/>
    <w:rsid w:val="00976374"/>
    <w:rsid w:val="009D7191"/>
    <w:rsid w:val="00A2051F"/>
    <w:rsid w:val="00A25C2E"/>
    <w:rsid w:val="00A97BEF"/>
    <w:rsid w:val="00AE39DA"/>
    <w:rsid w:val="00AF3C67"/>
    <w:rsid w:val="00C67922"/>
    <w:rsid w:val="00C768FA"/>
    <w:rsid w:val="00D33AD0"/>
    <w:rsid w:val="00D44465"/>
    <w:rsid w:val="00D459FA"/>
    <w:rsid w:val="00E6255A"/>
    <w:rsid w:val="00E96CAD"/>
    <w:rsid w:val="00F32B15"/>
    <w:rsid w:val="00F32F8D"/>
    <w:rsid w:val="1BF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4A72"/>
  <w15:chartTrackingRefBased/>
  <w15:docId w15:val="{9C914EE5-B800-49C1-91BF-26125B3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81807C3144096F7F60B0894E452" ma:contentTypeVersion="5" ma:contentTypeDescription="Create a new document." ma:contentTypeScope="" ma:versionID="1d65684b2ba5de0c7bc375c3a270f917">
  <xsd:schema xmlns:xsd="http://www.w3.org/2001/XMLSchema" xmlns:xs="http://www.w3.org/2001/XMLSchema" xmlns:p="http://schemas.microsoft.com/office/2006/metadata/properties" xmlns:ns3="59c1fb72-361e-4cad-8341-0cd044aac977" xmlns:ns4="bcd9cb72-07c8-434a-8f1a-2dfc0ec31c1a" targetNamespace="http://schemas.microsoft.com/office/2006/metadata/properties" ma:root="true" ma:fieldsID="8a81f46b6a601069b66a288faf4fa2ef" ns3:_="" ns4:_="">
    <xsd:import namespace="59c1fb72-361e-4cad-8341-0cd044aac977"/>
    <xsd:import namespace="bcd9cb72-07c8-434a-8f1a-2dfc0ec31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fb72-361e-4cad-8341-0cd044aac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cb72-07c8-434a-8f1a-2dfc0ec3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5F3E-B09D-4A66-B5DB-8FE66963A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90863-AEE5-4F4C-970F-D6255677F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1fb72-361e-4cad-8341-0cd044aac977"/>
    <ds:schemaRef ds:uri="bcd9cb72-07c8-434a-8f1a-2dfc0ec3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224D2-169E-41AE-AD4B-84FBB5D0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F2230-D81E-4DCC-A29D-19FC5BB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Jessa Jandayan</cp:lastModifiedBy>
  <cp:revision>11</cp:revision>
  <dcterms:created xsi:type="dcterms:W3CDTF">2019-11-05T02:32:00Z</dcterms:created>
  <dcterms:modified xsi:type="dcterms:W3CDTF">2019-11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81807C3144096F7F60B0894E452</vt:lpwstr>
  </property>
</Properties>
</file>